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9171E6" w:rsidRPr="009171E6">
        <w:rPr>
          <w:rFonts w:ascii="Arial" w:hAnsi="Arial" w:cs="Arial"/>
          <w:sz w:val="24"/>
          <w:szCs w:val="24"/>
        </w:rPr>
        <w:t>34</w:t>
      </w:r>
      <w:r w:rsidR="009171E6">
        <w:rPr>
          <w:rFonts w:ascii="Arial" w:hAnsi="Arial" w:cs="Arial"/>
          <w:sz w:val="24"/>
          <w:szCs w:val="24"/>
        </w:rPr>
        <w:t xml:space="preserve">.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B32AAC" w:rsidRPr="00B32AAC">
        <w:rPr>
          <w:rFonts w:ascii="Arial" w:hAnsi="Arial" w:cs="Arial"/>
          <w:sz w:val="24"/>
          <w:szCs w:val="24"/>
          <w:lang w:val="pl-PL"/>
        </w:rPr>
        <w:t>Srednje škole Marka Marulića Slatina</w:t>
      </w:r>
      <w:r w:rsidR="009171E6">
        <w:rPr>
          <w:rFonts w:ascii="Arial" w:hAnsi="Arial" w:cs="Arial"/>
          <w:sz w:val="24"/>
          <w:szCs w:val="24"/>
        </w:rPr>
        <w:t xml:space="preserve">,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B32AAC">
        <w:rPr>
          <w:rFonts w:ascii="Arial" w:hAnsi="Arial" w:cs="Arial"/>
          <w:sz w:val="24"/>
          <w:szCs w:val="24"/>
        </w:rPr>
        <w:t xml:space="preserve"> Srednje škole Marka Marulića Slatina</w:t>
      </w:r>
      <w:r w:rsidR="009171E6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na </w:t>
      </w:r>
      <w:r w:rsidR="009171E6">
        <w:rPr>
          <w:rFonts w:ascii="Arial" w:hAnsi="Arial" w:cs="Arial"/>
          <w:sz w:val="24"/>
          <w:szCs w:val="24"/>
        </w:rPr>
        <w:t xml:space="preserve">36. </w:t>
      </w:r>
      <w:r w:rsidRPr="003A6BB1">
        <w:rPr>
          <w:rFonts w:ascii="Arial" w:hAnsi="Arial" w:cs="Arial"/>
          <w:sz w:val="24"/>
          <w:szCs w:val="24"/>
        </w:rPr>
        <w:t>sjednici održanoj</w:t>
      </w:r>
      <w:r w:rsidR="009171E6">
        <w:rPr>
          <w:rFonts w:ascii="Arial" w:hAnsi="Arial" w:cs="Arial"/>
          <w:sz w:val="24"/>
          <w:szCs w:val="24"/>
        </w:rPr>
        <w:t xml:space="preserve"> </w:t>
      </w:r>
      <w:r w:rsidR="009A6956">
        <w:rPr>
          <w:rFonts w:ascii="Arial" w:hAnsi="Arial" w:cs="Arial"/>
          <w:sz w:val="24"/>
          <w:szCs w:val="24"/>
        </w:rPr>
        <w:t>30</w:t>
      </w:r>
      <w:r w:rsidR="00B7125E">
        <w:rPr>
          <w:rFonts w:ascii="Arial" w:hAnsi="Arial" w:cs="Arial"/>
          <w:sz w:val="24"/>
          <w:szCs w:val="24"/>
        </w:rPr>
        <w:t xml:space="preserve">. </w:t>
      </w:r>
      <w:r w:rsidR="009171E6">
        <w:rPr>
          <w:rFonts w:ascii="Arial" w:hAnsi="Arial" w:cs="Arial"/>
          <w:sz w:val="24"/>
          <w:szCs w:val="24"/>
        </w:rPr>
        <w:t xml:space="preserve">prosinca 2019. godine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383029" w:rsidRPr="003A6BB1" w:rsidRDefault="00383029" w:rsidP="001E2EF9">
      <w:pPr>
        <w:tabs>
          <w:tab w:val="left" w:pos="2205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) uređuje se postupak unutarnjeg</w:t>
      </w:r>
      <w:r w:rsidR="00B32AAC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u Sredn</w:t>
      </w:r>
      <w:r w:rsidR="009171E6">
        <w:rPr>
          <w:rFonts w:ascii="Arial" w:hAnsi="Arial" w:cs="Arial"/>
          <w:sz w:val="24"/>
          <w:szCs w:val="24"/>
          <w:shd w:val="clear" w:color="auto" w:fill="FFFFFF"/>
        </w:rPr>
        <w:t xml:space="preserve">joj školi Marka Marulića Slatina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</w:t>
      </w:r>
      <w:r w:rsidR="001C1201" w:rsidRPr="003A6BB1">
        <w:rPr>
          <w:rFonts w:ascii="Arial" w:hAnsi="Arial" w:cs="Arial"/>
          <w:color w:val="231F20"/>
        </w:rPr>
        <w:lastRenderedPageBreak/>
        <w:t>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B32AAC">
        <w:rPr>
          <w:rFonts w:ascii="Arial" w:hAnsi="Arial" w:cs="Arial"/>
          <w:lang w:val="pl-PL"/>
        </w:rPr>
        <w:t xml:space="preserve">om Pravilnika na oglasnoj ploči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lastRenderedPageBreak/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6173EB" w:rsidRDefault="00FC4847" w:rsidP="00B32A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B32AAC" w:rsidRDefault="00B32AAC" w:rsidP="00B32A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</w:p>
    <w:p w:rsidR="00B32AAC" w:rsidRPr="003A6BB1" w:rsidRDefault="00B32AAC" w:rsidP="00B32A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lastRenderedPageBreak/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 xml:space="preserve">osim ako prijavitelj </w:t>
      </w:r>
      <w:r w:rsidR="0055796E">
        <w:rPr>
          <w:rFonts w:ascii="T3Font_14" w:hAnsi="T3Font_14" w:cs="T3Font_14"/>
        </w:rPr>
        <w:lastRenderedPageBreak/>
        <w:t>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9171E6">
        <w:rPr>
          <w:rFonts w:ascii="Arial" w:hAnsi="Arial" w:cs="Arial"/>
          <w:sz w:val="24"/>
          <w:szCs w:val="24"/>
        </w:rPr>
        <w:t xml:space="preserve"> 012-04/19-01</w:t>
      </w:r>
      <w:r w:rsidR="00B7125E">
        <w:rPr>
          <w:rFonts w:ascii="Arial" w:hAnsi="Arial" w:cs="Arial"/>
          <w:sz w:val="24"/>
          <w:szCs w:val="24"/>
        </w:rPr>
        <w:t>/03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9171E6">
        <w:rPr>
          <w:rFonts w:ascii="Arial" w:hAnsi="Arial" w:cs="Arial"/>
          <w:sz w:val="24"/>
          <w:szCs w:val="24"/>
        </w:rPr>
        <w:t>2189-78-05/</w:t>
      </w:r>
      <w:r w:rsidR="00B7125E">
        <w:rPr>
          <w:rFonts w:ascii="Arial" w:hAnsi="Arial" w:cs="Arial"/>
          <w:sz w:val="24"/>
          <w:szCs w:val="24"/>
        </w:rPr>
        <w:t>1-19-01</w:t>
      </w:r>
    </w:p>
    <w:p w:rsidR="0065424B" w:rsidRPr="00406DCE" w:rsidRDefault="009A6956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U Slatini, 30</w:t>
      </w:r>
      <w:r w:rsidR="00B7125E">
        <w:rPr>
          <w:rFonts w:ascii="Arial" w:hAnsi="Arial" w:cs="Arial"/>
          <w:noProof/>
          <w:snapToGrid w:val="0"/>
          <w:color w:val="000000"/>
          <w:sz w:val="24"/>
          <w:szCs w:val="24"/>
        </w:rPr>
        <w:t>. prosinca 2019. godine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32AAC" w:rsidRDefault="0065424B" w:rsidP="0065424B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B32AAC">
        <w:rPr>
          <w:rFonts w:ascii="Arial" w:hAnsi="Arial" w:cs="Arial"/>
          <w:sz w:val="24"/>
          <w:szCs w:val="24"/>
        </w:rPr>
        <w:t xml:space="preserve">            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1C2DE6" w:rsidRPr="00406DCE" w:rsidRDefault="001C2DE6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</w:p>
    <w:p w:rsidR="001C2DE6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406DCE" w:rsidRDefault="001C2DE6" w:rsidP="001C2DE6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shd w:val="clear" w:color="auto" w:fill="FFFFFF"/>
        </w:rPr>
        <w:t xml:space="preserve">                                                                         </w:t>
      </w:r>
      <w:r w:rsidRPr="00871873">
        <w:rPr>
          <w:shd w:val="clear" w:color="auto" w:fill="FFFFFF"/>
        </w:rPr>
        <w:t>dr.sc. Oliver Jukić, prof. v.š.</w:t>
      </w: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lastRenderedPageBreak/>
        <w:t>Ova</w:t>
      </w:r>
      <w:r w:rsidR="009A6956">
        <w:rPr>
          <w:rFonts w:ascii="Arial" w:hAnsi="Arial" w:cs="Arial"/>
          <w:sz w:val="24"/>
          <w:szCs w:val="24"/>
        </w:rPr>
        <w:t>j Pravilnik donesen je 30</w:t>
      </w:r>
      <w:r w:rsidR="00B7125E">
        <w:rPr>
          <w:rFonts w:ascii="Arial" w:hAnsi="Arial" w:cs="Arial"/>
          <w:sz w:val="24"/>
          <w:szCs w:val="24"/>
        </w:rPr>
        <w:t xml:space="preserve">. prosinca 2019. </w:t>
      </w:r>
      <w:r w:rsidRPr="00406DCE">
        <w:rPr>
          <w:rFonts w:ascii="Arial" w:hAnsi="Arial" w:cs="Arial"/>
          <w:sz w:val="24"/>
          <w:szCs w:val="24"/>
        </w:rPr>
        <w:t>godine, objavljen je n</w:t>
      </w:r>
      <w:r w:rsidR="009A6956">
        <w:rPr>
          <w:rFonts w:ascii="Arial" w:hAnsi="Arial" w:cs="Arial"/>
          <w:sz w:val="24"/>
          <w:szCs w:val="24"/>
        </w:rPr>
        <w:t>a oglasnoj ploči Škole 30</w:t>
      </w:r>
      <w:r w:rsidR="00B7125E">
        <w:rPr>
          <w:rFonts w:ascii="Arial" w:hAnsi="Arial" w:cs="Arial"/>
          <w:sz w:val="24"/>
          <w:szCs w:val="24"/>
        </w:rPr>
        <w:t xml:space="preserve">. prosinca 2019. </w:t>
      </w:r>
      <w:r w:rsidRPr="00406DCE">
        <w:rPr>
          <w:rFonts w:ascii="Arial" w:hAnsi="Arial" w:cs="Arial"/>
          <w:sz w:val="24"/>
          <w:szCs w:val="24"/>
        </w:rPr>
        <w:t>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32AAC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</w:p>
    <w:p w:rsidR="00B90183" w:rsidRDefault="00B32AAC" w:rsidP="00B32AAC">
      <w:pPr>
        <w:pStyle w:val="Tijeloteksta"/>
        <w:shd w:val="clear" w:color="auto" w:fill="FFFFFF"/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048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90183" w:rsidRPr="00406DCE">
        <w:rPr>
          <w:rFonts w:ascii="Arial" w:hAnsi="Arial" w:cs="Arial"/>
          <w:sz w:val="24"/>
          <w:szCs w:val="24"/>
        </w:rPr>
        <w:t>Ravnatelj:</w:t>
      </w:r>
    </w:p>
    <w:p w:rsidR="00A048D2" w:rsidRDefault="00A048D2" w:rsidP="00B32AAC">
      <w:pPr>
        <w:pStyle w:val="Tijeloteksta"/>
        <w:shd w:val="clear" w:color="auto" w:fill="FFFFFF"/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Roštaš, prof.</w:t>
      </w:r>
    </w:p>
    <w:p w:rsidR="00A048D2" w:rsidRPr="00406DCE" w:rsidRDefault="00A048D2" w:rsidP="00B32AAC">
      <w:pPr>
        <w:pStyle w:val="Tijeloteksta"/>
        <w:shd w:val="clear" w:color="auto" w:fill="FFFFFF"/>
        <w:spacing w:after="0" w:line="240" w:lineRule="auto"/>
        <w:ind w:left="5664"/>
        <w:rPr>
          <w:rFonts w:ascii="Arial" w:hAnsi="Arial" w:cs="Arial"/>
          <w:sz w:val="24"/>
          <w:szCs w:val="24"/>
        </w:rPr>
      </w:pP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24" w:rsidRDefault="00AE3D24" w:rsidP="007A6A9A">
      <w:pPr>
        <w:spacing w:after="0" w:line="240" w:lineRule="auto"/>
      </w:pPr>
      <w:r>
        <w:separator/>
      </w:r>
    </w:p>
  </w:endnote>
  <w:endnote w:type="continuationSeparator" w:id="0">
    <w:p w:rsidR="00AE3D24" w:rsidRDefault="00AE3D24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0E08E4">
        <w:pPr>
          <w:pStyle w:val="Podnoje"/>
          <w:jc w:val="center"/>
        </w:pPr>
        <w:r>
          <w:fldChar w:fldCharType="begin"/>
        </w:r>
        <w:r w:rsidR="007A6A9A">
          <w:instrText xml:space="preserve"> PAGE   \* MERGEFORMAT </w:instrText>
        </w:r>
        <w:r>
          <w:fldChar w:fldCharType="separate"/>
        </w:r>
        <w:r w:rsidR="00167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24" w:rsidRDefault="00AE3D24" w:rsidP="007A6A9A">
      <w:pPr>
        <w:spacing w:after="0" w:line="240" w:lineRule="auto"/>
      </w:pPr>
      <w:r>
        <w:separator/>
      </w:r>
    </w:p>
  </w:footnote>
  <w:footnote w:type="continuationSeparator" w:id="0">
    <w:p w:rsidR="00AE3D24" w:rsidRDefault="00AE3D24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4BC3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08E4"/>
    <w:rsid w:val="000E55A4"/>
    <w:rsid w:val="000F0D6D"/>
    <w:rsid w:val="00101F56"/>
    <w:rsid w:val="00116F6E"/>
    <w:rsid w:val="00117904"/>
    <w:rsid w:val="00161F8D"/>
    <w:rsid w:val="00167E68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C2DE6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41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B508A"/>
    <w:rsid w:val="004E6189"/>
    <w:rsid w:val="004F0964"/>
    <w:rsid w:val="004F338D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117C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1C69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171E6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75D2E"/>
    <w:rsid w:val="00993CC0"/>
    <w:rsid w:val="00993DE8"/>
    <w:rsid w:val="00996F9D"/>
    <w:rsid w:val="009A3CE3"/>
    <w:rsid w:val="009A6956"/>
    <w:rsid w:val="009F2F43"/>
    <w:rsid w:val="009F4CF9"/>
    <w:rsid w:val="00A02460"/>
    <w:rsid w:val="00A048D2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3D24"/>
    <w:rsid w:val="00AE6335"/>
    <w:rsid w:val="00AF6A39"/>
    <w:rsid w:val="00B036B0"/>
    <w:rsid w:val="00B069E5"/>
    <w:rsid w:val="00B11B9B"/>
    <w:rsid w:val="00B3212B"/>
    <w:rsid w:val="00B324E3"/>
    <w:rsid w:val="00B32AAC"/>
    <w:rsid w:val="00B33C12"/>
    <w:rsid w:val="00B44387"/>
    <w:rsid w:val="00B502BA"/>
    <w:rsid w:val="00B550B0"/>
    <w:rsid w:val="00B5645E"/>
    <w:rsid w:val="00B57794"/>
    <w:rsid w:val="00B70887"/>
    <w:rsid w:val="00B7125E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1630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D8112-6C0F-4B4E-A152-6B4C2743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6483-6724-42F8-809C-1F0352D0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5</Words>
  <Characters>10806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2</cp:revision>
  <dcterms:created xsi:type="dcterms:W3CDTF">2021-01-07T11:57:00Z</dcterms:created>
  <dcterms:modified xsi:type="dcterms:W3CDTF">2021-01-07T11:57:00Z</dcterms:modified>
</cp:coreProperties>
</file>